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2EAF8131" w14:textId="61983A2E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00</w:t>
      </w:r>
      <w:r w:rsidR="005D6D59">
        <w:rPr>
          <w:rFonts w:asciiTheme="minorHAnsi" w:hAnsiTheme="minorHAnsi"/>
          <w:b/>
        </w:rPr>
        <w:t>8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325857A1" w14:textId="77777777" w:rsidR="005D6D59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5D6D59" w:rsidRPr="005D6D59">
        <w:rPr>
          <w:rFonts w:asciiTheme="minorHAnsi" w:hAnsiTheme="minorHAnsi"/>
          <w:b/>
          <w:sz w:val="22"/>
          <w:szCs w:val="22"/>
        </w:rPr>
        <w:t xml:space="preserve">AUXILIAR ADMINISTRATIVO C.C.R. AMAZONAS </w:t>
      </w:r>
    </w:p>
    <w:p w14:paraId="5F7F21ED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p w14:paraId="3F28F5AC" w14:textId="6817ACEF" w:rsidR="001B31B9" w:rsidRDefault="005D6D59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Área </w:t>
      </w:r>
      <w:r w:rsidR="009C3F90" w:rsidRPr="009C3F90">
        <w:rPr>
          <w:rFonts w:asciiTheme="minorHAnsi" w:hAnsiTheme="minorHAnsi"/>
          <w:b/>
          <w:sz w:val="22"/>
          <w:szCs w:val="22"/>
        </w:rPr>
        <w:t>Usuaria: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PRESIDENCIA </w:t>
      </w:r>
    </w:p>
    <w:p w14:paraId="3A520888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p w14:paraId="781E1F45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5D6D5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5D6D59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5D6D59" w:rsidRPr="005D6D59" w14:paraId="4C40CAB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3BCF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ABEL ALEXANDER ANTONIO ACASIE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EF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8E8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43C0325D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9A09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LARIBEL MESTANZA MEND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367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56E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7B7A5304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5C5E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ONRRADO VILLEGAS CHUQUIZU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599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CEB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5F8B2E9E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4771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ELICIA GARCIA VALQ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8D3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F0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7E46409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E7FF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EYLI JIMENEZ DELG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0C8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AB9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142C35FB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9374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ILMER JHON NAVARRO SANTIL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7EA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279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565418F1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54A6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ORIS GEOVANY IRIGOIN CARHUAJUL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6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97A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650FECB0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8D9B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ELITA OYARCE CHAV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21F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6F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7CE9DF0D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E00C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ERSON EDU JIMENEZ TOC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28F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68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5BEDE944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8ED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LADYS CABRERA NEY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220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07B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15C88CAD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68E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IRIS SANTILLAN TOR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1E3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BAD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6CC83772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B048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UAN FRANCISCO MONTES CAM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951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8D5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421E7473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597E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ULIO CESAR VILLAR MIJAHUA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078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85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19558493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A81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ATHERIN LISBETH ROJAS GRND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52D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C4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1592F832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1AA1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RISTEL MILAGROS MESTANZA BALARE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467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110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0B65E0E6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90E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ILIANA INES LOPEZ OCLOC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162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CA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30D8DEDC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BE4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UDITH ZELADA VA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DAB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4CA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6EAAA592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DEDC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NUEL LLACSAHUANGA GA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96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82A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2EA7AA1E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C2B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ILIZ TRAUCO MIX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883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817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244D7AEF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AF2A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NANCY PAOLA MONTEZA ORTI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96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021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0F945946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C5C8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PERCI GOMEZ CHUQUIZU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867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349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51757B39" w14:textId="77777777" w:rsidTr="005D6D5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241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ISER POQUIOMA DIA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11A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FD9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454AE0C9" w14:textId="77777777" w:rsidTr="005D6D5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F2C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NAL JHON ZAMATA CHAC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07A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B1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552E442E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3167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 xml:space="preserve">SELENE YAZMIN </w:t>
            </w:r>
            <w:proofErr w:type="spellStart"/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ORDOñEZ</w:t>
            </w:r>
            <w:proofErr w:type="spellEnd"/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 xml:space="preserve"> SALAZ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17F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D0A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5E6DBBD5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212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WILLAM IVAN CUBAS GONZ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0B1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7F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5502625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709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YESSENIA NATALI JARA SUA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96D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F8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6D59" w:rsidRPr="005D6D59" w14:paraId="08AEC29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ECFC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ANGELA MILAGROS ESCRIBANO C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8D6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E2F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49F79851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47CF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ARLA ARISTA LOP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21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610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1B479C74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F9BF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ARLA JENNIFER SENMACHE SANTIL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042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2D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6150CB8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0B0F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HRIS LOPEZ PINE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FC7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08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7ACC46DF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CB36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IANA CAROLINA CORDOVA MARTIN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D33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0E3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0D823EAF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CB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IANA CAROLINA VASQUEZ LUMB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392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82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7023268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7AD7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EDITH MARILIN NOVOA AQU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6D1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BCD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5AF31748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E86F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ELY CLINTON JUAN DE DIOS ALARC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65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D18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718E3F0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C9A6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ESMIT PEREZ VAS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EA2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B5F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70577A8C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74F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LEEN IGOR CHAVEZ VIL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1D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282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05F45A2F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FAA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HELEN LIZARDO SANTIL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7AD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36F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788B0E33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45AB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IBETH ZUMAETA VELAYAR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7FD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642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1966850B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38EC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IRENE JIMENEZ J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949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36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05CB95F7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7252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IVAN ANTONIO NAVARRO GAR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A70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9F7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340CF801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88A2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ANET ANGULO ZU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971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A72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4B32A3DD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78D4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ESSICA PILAR CASTRO LOZ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B6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DDC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5B8CC131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D6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B798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ESUS VALENTIN RAMIREZ RE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2E3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DDD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5CCE931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50F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D73E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HON KEVIN CHAUCA MOSIL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323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B1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13BB6A3D" w14:textId="77777777" w:rsidTr="005D6D59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2CC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4F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HONATAN JESUS JOSE  LABAN SANTAM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DC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249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73428BA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96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F447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HOYSI DARNEY GORDILLO CHAV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072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632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2E4D8BC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C3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8C6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HULITZA GUABLOCHO CHAV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ADE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49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0173A45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7D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E04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ONATHAN GUILLERMO GARCIA AN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00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678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5E08AE00" w14:textId="77777777" w:rsidTr="005D6D5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DC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BB8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ONY PAUCCA DE LA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CE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C97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6ACA64FC" w14:textId="77777777" w:rsidTr="005D6D5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2D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50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779A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UDITH MENDOZA DE LA CRU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35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AE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4F29B5F8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74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A91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ULIO RABANAL DEL AGU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7C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BE3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32558C18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C63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B44C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AREN JESENIA MEDINA JIMEN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7A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FB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65EAD953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BA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363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EILA ARELI CHAVEZ CHUQUIPION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91B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96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5BCEE4C8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40D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0D7E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RYSTELL GERALDINE ALVARADO GALV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5F0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A1F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301F2D3F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B00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3762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ISETH MONTENEGRO CAJUS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91B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DD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45097911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DB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CE44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LANINA TORREJON SERV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D00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A29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2DF0E2B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9B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80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 xml:space="preserve">LUIS ALBERTO PAJILLA EVANGELISTA </w:t>
            </w:r>
            <w:proofErr w:type="spellStart"/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EVANGELIS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A4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C3D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1DC9A3D0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85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C7F6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UZ ZULEMA RIVERA BARB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D77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06A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799AB0A8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1B0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E6A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COS ANTONIO BARBOZA SANTIL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F36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776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2CD86ECD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6D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039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IA ELVIRA MEJIA TERR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640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E05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1BDF24CF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D1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C5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IBEL TUESTA ALVA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7D6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BB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6964D357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BC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806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LENY SAMBRANO GOICOCH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879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AC0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4FC7A3F2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B24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4448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ELITZA DOMINGUEZ M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783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ABC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3CB14B6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CA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CFC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ILTON ELI BERRIOS VAS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93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D57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7DF67575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EDC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0E6A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ODALIS TEODOLINDA PIZARRO GRAND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BC9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D78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42FE0C74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48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F8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SA ANGELICA PERALES BALLO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025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E9C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3DD742F4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93C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511A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SAMIR VENTURA CHUMB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061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C02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3A09D79D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599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C71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SIBONEY CASTRO LOP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464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DC9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3DB44A8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99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B19B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VANESSA MIRTHA PALOMINO VILCH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426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358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59A5ED0D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E3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FB6F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VERONICA ZENOVIA RODRIGUEZ A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A58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A5A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0A52335C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45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90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VICTORIA JEANETTE PERALTA PANTIGO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7CB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342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33462462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CD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70D6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VILMA AGUILAR CORD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A37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473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19E6B86E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92C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9C16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YHESICA HUAMAN CULQ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DB2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1A1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730158F4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0B4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BEC4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YUDITH TRIGOSO VARG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2C3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DB2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5D6D59" w:rsidRPr="005D6D59" w14:paraId="55B882D0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BE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0A2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ERY HERNNDEZ FERNND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AC8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237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CE3AB2D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A9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2C5F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ALISSON ASUNTA RUIZ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6B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E3A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529F538B" w14:textId="77777777" w:rsidTr="005D6D5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15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DF6C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ANA MARA PORTOCARRERO RO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EEC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92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2737EB08" w14:textId="77777777" w:rsidTr="005D6D5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0B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78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DEE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ANA SILVIA PREZ DA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E62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9B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0931CA03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696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411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ANA VERONICA CHUMPITAZ GONZ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563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83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6F3596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926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8369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 xml:space="preserve">ANTHONY GUILLERMO </w:t>
            </w:r>
            <w:proofErr w:type="spellStart"/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NUñEZ</w:t>
            </w:r>
            <w:proofErr w:type="spellEnd"/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 xml:space="preserve"> MANU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036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38F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53A177D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1BF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82B7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ANTHONY MELCHOR SALAZAR YOMO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7D2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E0E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B770D40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4A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BA2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ASUNTA MORI RUI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EE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89A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63ED34DF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44B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F844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ASUNTA TAUMA TORRE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2AD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11C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4F27E246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6D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12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BANY ISAI VILLAR QUIS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064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A8F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B8B354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696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6352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ARLOS AURELIO YSIQUE LI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E8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4A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22C99D52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0CB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57C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HRISMERLY ABIGAIL HUARANCA LOP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D62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F81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63CA812E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76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B736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EYSI VANESA CRUZ RUB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FF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F4A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9ED6E0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A07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F95B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ENGEL EXAVIO VIERA CHUCT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45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AC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3AFCFEB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37B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6FC7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ERIKSON ALEXEIEV ESPINOZA REQUE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E84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D47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488C93A6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96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AFE9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FELIPE JANAMPA LLANC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690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A37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623A65D2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208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5B2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FLOR MARIBEL GUEVARA CHVEZCHV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94C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7C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605BABE0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22E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A3D4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ABY MILAGROS LUCERO BUSTAM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09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8F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5B31A575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874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2DB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ESSENIA LIZBETH URQUIA OCM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039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AB3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8E3E6ED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62D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2DDE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HEINER VIGO PIC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945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764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93BE91F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D71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1751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ISELA JUDITH ILATOMA ALTAMIR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AE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D1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43299D21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57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F191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LOVER HUAMAN QUI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28A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A5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218ED4EE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C67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B38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HEILY MARIA PORTOCARRERO RE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05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DCC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0E5D7037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F4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D32A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HILMER TUESTA CHAVEZ ARROY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C79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48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6020A0E2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B3A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7BF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IRIS MAGALI ABAD SAAVE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362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EC2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AC2BA54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C9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4234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ACKELINE PAEZ VAS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AB5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27E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4ABD62D4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F5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785C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AMES NARCES RIVERA ARRO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246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27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3B5EB15B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E1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0DDB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EAN CARLOS MALCA FL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4F9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2A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BF31B3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93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6F6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ESSICA MORALES CHIMO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277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0B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3E1D8C9C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4CA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83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ESUS MARTIN CARMONA MONTA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32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914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303F334D" w14:textId="77777777" w:rsidTr="005D6D5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B4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44A9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HESSIKA HUAMAN TORREJ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E52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05B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25A64B55" w14:textId="77777777" w:rsidTr="005D6D5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CC5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106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13DF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HORVIS CRISTIAN VICENTE NALVAR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20B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F2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43AA3A87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8A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77B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IMMY JAN RODRIGUEZ H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B4E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594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4AEAAAC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90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DA0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OHN LEISER ZULUETA RAMI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ED3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83D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0ECC17E5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A9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05E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ORDIN JESUS JOAQUIN GAR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CCF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3C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5F70AF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6B6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407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OS LITHER CORREA FERNND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D9F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E1E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03ECA54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F66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8AC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AREN GIANINA CIEZA ROM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66F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14E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56B2FEC3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A02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D562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ATHERINE STEFANY ANTICONA CORR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C29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878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39ACAC54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6BF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9BA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ESLI LOPEZ 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F16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6B4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3710B821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4D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9957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EYDI MARGARITA VELA HUR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6DA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91B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2ECB793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8A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5CA1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ILIANA BEATRIZ TINEO MIÑO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8C0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554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DF2C2EE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450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7049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LASMIN MELENDEZ MUÑO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857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59F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3EAF9393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DD6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BA6C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LOVANI ROJAS GOM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7A5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21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6C46781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325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E9F6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ORENA LEONOR JIMENEZ ZEL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3A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95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4D00FC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6DD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CBB7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OURDES MILAGROS COSER HER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252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957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1EBB98D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8C6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308A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URY SIBELIT ZAPATA MEND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0D1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8A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3C118F9B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001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FA41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UZ ANGELICA HURTADO GUI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5F6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2A2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3E2F39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EFC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6D4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UZ MARIA CARRANZA REQUE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29D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501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4CE42DE7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F06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AC4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DELEYNE YNOCENTA GOMEZ HUA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BD8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426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05B223CC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18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3E51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IA CELIA ABANTO CORR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9E5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AA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27E78177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54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492B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IA MAGALI PINELA PE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97F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B20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074F34A7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13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92F6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ISOL LAURA VERAR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D6F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A7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255F059C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AE5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A72F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ITE ESTEFANY VASQUEZ OBL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615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61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DB40B6D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FD0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B3A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JHORY LOPEZ PUSC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78D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60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69034DF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605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BA4E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Y GRISSELA CALCINA GRAND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0DF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49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E81E013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6A0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7232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 xml:space="preserve">MEDALIT CHUQUIZUTA </w:t>
            </w:r>
            <w:proofErr w:type="spellStart"/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HUQUIZU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85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B7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2979A51E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37E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94A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 xml:space="preserve">MIRSHSTANI MIRANO </w:t>
            </w:r>
            <w:proofErr w:type="spellStart"/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ABAñA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93B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D7C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471D5FB3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FB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3634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NEIDELINA LINARES TARRI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733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9E1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2E4E573" w14:textId="77777777" w:rsidTr="005D6D5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83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68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NERLI LOPEZ ARI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75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64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433BF19E" w14:textId="77777777" w:rsidTr="005D6D5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64D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134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5919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NESTOR CHARREZ GARC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69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225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48C27C1E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2F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C08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NOELIA NICOLE PALACIOS CARR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71B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D53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6C6F874D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5C4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A6F2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NOEMI VILLANUEVA SANTA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70A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46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67E5CB71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7B8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9D5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NSTALIE ZUMAETA MONTO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4F7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920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41709EDB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10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B7BA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OLGER DAVID URTECHO GUEV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098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BC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076D8102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5A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205B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ICARDO ALCIDES ABREGU MED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17B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E2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3A2CEA94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DE1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640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CIO INGA OCAM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956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00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C7CCCD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10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E42E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GER AGUSTO GOMEZ ALBER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9B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7B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48DCCD3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6D1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A19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NALD ARMANDO CONDORI MAM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FBC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2C2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75B7588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D86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E74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SA AURORA YOPAN CHOCA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515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5159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0C7CD570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71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05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SA HUAMAN ALVA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D21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B35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24C97F6F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E735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949A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SA MERCEDES RIVERA DE LA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A23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589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D9B216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26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35EA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UTH LEYDA ESCOBAL BURG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56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E4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4634908C" w14:textId="77777777" w:rsidTr="005D6D59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89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CCBF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STHEPHANYE MERCEDES CHUQUIZUTA TORRE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673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B32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1DAF9261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93B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EC7C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TANIA MAGDELA TAFUR HUA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B2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DC1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348ED5DC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62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5D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TONY BRADY MENDOZA VIL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E7C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EA1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69E8559F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3588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8FB9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VANESSA MIRTHA PALOMINO VILCH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ACE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8E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A99B662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B2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CE6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VICTOR HELI DIAZ SANTIL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D2C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46F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B2F828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33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2046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YAMILI TORRES PIC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1B1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08F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5B6B3749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BD8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A6C3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YELITZA JHOANNY PERALTA V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46D3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17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73F0BD5A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D8FE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4A35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YOSMARA ANNIE CONTRERAS WOOLCO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CD7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0B9A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07A01168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1E8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6FA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YULY INES GARCIA ARRIE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731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3EF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D6D59" w:rsidRPr="005D6D59" w14:paraId="5704BD93" w14:textId="77777777" w:rsidTr="005D6D5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7DAD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26D9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ZAIRA MILAGRITOS AGUILAR NURE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13DF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1EF6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</w:tbl>
    <w:p w14:paraId="36A2A06A" w14:textId="77777777" w:rsidR="005D6D59" w:rsidRPr="001B31B9" w:rsidRDefault="005D6D59" w:rsidP="005D6D59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43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2"/>
      </w:tblGrid>
      <w:tr w:rsidR="00385CE4" w:rsidRPr="004656AD" w14:paraId="1FA30757" w14:textId="77777777" w:rsidTr="001F3028">
        <w:trPr>
          <w:trHeight w:val="480"/>
        </w:trPr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1267A9AE" w:rsidR="00385CE4" w:rsidRPr="00AE08A1" w:rsidRDefault="00077345" w:rsidP="004B540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 xml:space="preserve">* </w:t>
            </w:r>
            <w:r w:rsidR="004B5404"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>El/La postulante no cumplió</w:t>
            </w:r>
            <w:r w:rsidR="00385CE4"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 xml:space="preserve"> con los requisitos mínimos solicitados en el perfil del puesto.</w:t>
            </w:r>
          </w:p>
        </w:tc>
      </w:tr>
      <w:tr w:rsidR="00385CE4" w:rsidRPr="004656AD" w14:paraId="3657891D" w14:textId="77777777" w:rsidTr="001F3028">
        <w:trPr>
          <w:trHeight w:val="360"/>
        </w:trPr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1F3028" w:rsidRDefault="00385CE4" w:rsidP="00385CE4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  <w:r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77A15E0F" w14:textId="77777777" w:rsidR="005D6D59" w:rsidRDefault="005D6D59" w:rsidP="00E453FF">
      <w:pPr>
        <w:rPr>
          <w:rFonts w:asciiTheme="minorHAnsi" w:hAnsiTheme="minorHAnsi"/>
        </w:rPr>
      </w:pPr>
    </w:p>
    <w:p w14:paraId="04A26CD9" w14:textId="77777777" w:rsidR="005D6D59" w:rsidRDefault="005D6D59" w:rsidP="00E453FF">
      <w:pPr>
        <w:rPr>
          <w:rFonts w:asciiTheme="minorHAnsi" w:hAnsiTheme="minorHAnsi"/>
        </w:rPr>
      </w:pPr>
    </w:p>
    <w:p w14:paraId="66367CFF" w14:textId="77777777" w:rsidR="005D6D59" w:rsidRDefault="005D6D59" w:rsidP="00E453FF">
      <w:pPr>
        <w:rPr>
          <w:rFonts w:asciiTheme="minorHAnsi" w:hAnsiTheme="minorHAnsi"/>
        </w:rPr>
      </w:pPr>
    </w:p>
    <w:p w14:paraId="495B9BA9" w14:textId="77777777" w:rsidR="000B7932" w:rsidRDefault="000B7932" w:rsidP="00E453FF">
      <w:pPr>
        <w:rPr>
          <w:rFonts w:asciiTheme="minorHAnsi" w:hAnsiTheme="minorHAnsi"/>
        </w:rPr>
      </w:pPr>
    </w:p>
    <w:p w14:paraId="0DB6528C" w14:textId="702FED4F" w:rsidR="00FD74E3" w:rsidRDefault="000B7932" w:rsidP="00672EB7">
      <w:pPr>
        <w:ind w:right="59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bido a la cantidad de postulantes </w:t>
      </w:r>
      <w:r w:rsidR="0083455F">
        <w:rPr>
          <w:rFonts w:asciiTheme="minorHAnsi" w:hAnsiTheme="minorHAnsi"/>
        </w:rPr>
        <w:t xml:space="preserve">y de acuerdo a lo señalado en el cronograma  </w:t>
      </w:r>
      <w:r w:rsidR="00672EB7">
        <w:rPr>
          <w:rFonts w:asciiTheme="minorHAnsi" w:hAnsiTheme="minorHAnsi"/>
        </w:rPr>
        <w:t>del Com</w:t>
      </w:r>
      <w:r w:rsidR="0083455F">
        <w:rPr>
          <w:rFonts w:asciiTheme="minorHAnsi" w:hAnsiTheme="minorHAnsi"/>
        </w:rPr>
        <w:t>unicado N°</w:t>
      </w:r>
      <w:r w:rsidR="00672EB7">
        <w:rPr>
          <w:rFonts w:asciiTheme="minorHAnsi" w:hAnsiTheme="minorHAnsi"/>
        </w:rPr>
        <w:t xml:space="preserve"> </w:t>
      </w:r>
      <w:r w:rsidR="0083455F">
        <w:rPr>
          <w:rFonts w:asciiTheme="minorHAnsi" w:hAnsiTheme="minorHAnsi"/>
        </w:rPr>
        <w:t>005-2021</w:t>
      </w:r>
      <w:r w:rsidR="00672EB7">
        <w:rPr>
          <w:rFonts w:asciiTheme="minorHAnsi" w:hAnsiTheme="minorHAnsi"/>
        </w:rPr>
        <w:t xml:space="preserve">, la </w:t>
      </w:r>
      <w:r w:rsidR="0083455F">
        <w:rPr>
          <w:rFonts w:asciiTheme="minorHAnsi" w:hAnsiTheme="minorHAnsi"/>
        </w:rPr>
        <w:t>entrevista personal</w:t>
      </w:r>
      <w:r w:rsidR="00672EB7">
        <w:rPr>
          <w:rFonts w:asciiTheme="minorHAnsi" w:hAnsiTheme="minorHAnsi"/>
        </w:rPr>
        <w:t xml:space="preserve"> de los postulantes aptos </w:t>
      </w:r>
      <w:r w:rsidR="0083455F">
        <w:rPr>
          <w:rFonts w:asciiTheme="minorHAnsi" w:hAnsiTheme="minorHAnsi"/>
        </w:rPr>
        <w:t>se llevará</w:t>
      </w:r>
      <w:bookmarkStart w:id="0" w:name="_GoBack"/>
      <w:bookmarkEnd w:id="0"/>
      <w:r w:rsidR="0083455F">
        <w:rPr>
          <w:rFonts w:asciiTheme="minorHAnsi" w:hAnsiTheme="minorHAnsi"/>
        </w:rPr>
        <w:t xml:space="preserve"> a cabo en dos grupos</w:t>
      </w:r>
      <w:r w:rsidR="00672EB7">
        <w:rPr>
          <w:rFonts w:asciiTheme="minorHAnsi" w:hAnsiTheme="minorHAnsi"/>
        </w:rPr>
        <w:t>:</w:t>
      </w:r>
    </w:p>
    <w:p w14:paraId="5A6F7EA1" w14:textId="77777777" w:rsidR="000B7932" w:rsidRDefault="000B7932" w:rsidP="00672EB7">
      <w:pPr>
        <w:ind w:right="593"/>
        <w:jc w:val="both"/>
        <w:rPr>
          <w:rFonts w:asciiTheme="minorHAnsi" w:hAnsiTheme="minorHAnsi"/>
        </w:rPr>
      </w:pPr>
    </w:p>
    <w:p w14:paraId="2BA77DDC" w14:textId="77777777" w:rsidR="00672EB7" w:rsidRDefault="000B7932" w:rsidP="00672EB7">
      <w:pPr>
        <w:ind w:right="310"/>
        <w:rPr>
          <w:rFonts w:asciiTheme="minorHAnsi" w:hAnsiTheme="minorHAnsi"/>
        </w:rPr>
      </w:pPr>
      <w:r w:rsidRPr="00672EB7">
        <w:rPr>
          <w:rFonts w:asciiTheme="minorHAnsi" w:hAnsiTheme="minorHAnsi"/>
          <w:b/>
          <w:u w:val="single"/>
        </w:rPr>
        <w:t>1er grupo</w:t>
      </w:r>
      <w:r>
        <w:rPr>
          <w:rFonts w:asciiTheme="minorHAnsi" w:hAnsiTheme="minorHAnsi"/>
        </w:rPr>
        <w:t xml:space="preserve">: </w:t>
      </w:r>
    </w:p>
    <w:p w14:paraId="0259D756" w14:textId="0D74571F" w:rsidR="000B7932" w:rsidRDefault="000B7932" w:rsidP="00672EB7">
      <w:pPr>
        <w:ind w:right="3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entrevista </w:t>
      </w:r>
      <w:r w:rsidR="00672EB7">
        <w:rPr>
          <w:rFonts w:asciiTheme="minorHAnsi" w:hAnsiTheme="minorHAnsi"/>
        </w:rPr>
        <w:t xml:space="preserve">personal </w:t>
      </w:r>
      <w:r w:rsidR="0083455F">
        <w:rPr>
          <w:rFonts w:asciiTheme="minorHAnsi" w:hAnsiTheme="minorHAnsi"/>
        </w:rPr>
        <w:t>se realiz</w:t>
      </w:r>
      <w:r w:rsidR="00672EB7">
        <w:rPr>
          <w:rFonts w:asciiTheme="minorHAnsi" w:hAnsiTheme="minorHAnsi"/>
        </w:rPr>
        <w:t xml:space="preserve">ará el día de mañana viernes 05 de febrero de 2021 de acuerdo al siguiente horario: </w:t>
      </w:r>
    </w:p>
    <w:p w14:paraId="56E4005D" w14:textId="77777777" w:rsidR="00077345" w:rsidRDefault="00077345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672EB7" w:rsidRPr="00201EE5" w14:paraId="778EAEBA" w14:textId="77777777" w:rsidTr="004F2703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672EB7" w:rsidRPr="009D2243" w:rsidRDefault="00672EB7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62E9AEA8" w:rsidR="00672EB7" w:rsidRPr="00DB2E4B" w:rsidRDefault="00672EB7" w:rsidP="00672EB7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ABEL ALEXANDER ANTONIO ACASIE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50BFF4C" w:rsidR="00672EB7" w:rsidRPr="00DB2E4B" w:rsidRDefault="00672EB7" w:rsidP="00672EB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6469C55" w:rsidR="00672EB7" w:rsidRPr="00DB2E4B" w:rsidRDefault="00672EB7" w:rsidP="00672EB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8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6DECD562" w:rsidR="00672EB7" w:rsidRPr="00DB2E4B" w:rsidRDefault="00672EB7" w:rsidP="00672EB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  <w:r w:rsidR="004842AF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</w:tr>
      <w:bookmarkEnd w:id="1"/>
      <w:tr w:rsidR="004842AF" w:rsidRPr="00201EE5" w14:paraId="794D3F04" w14:textId="77777777" w:rsidTr="00294324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6486" w14:textId="39DE5419" w:rsidR="004842AF" w:rsidRPr="001F3028" w:rsidRDefault="004842AF" w:rsidP="004842A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LARIBEL MESTANZA MENDO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64E" w14:textId="296F1DE0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238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F12" w14:textId="0DE854DB" w:rsidR="004842AF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8C33" w14:textId="128FFDA1" w:rsidR="004842AF" w:rsidRPr="00DB2E4B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842AF" w:rsidRPr="00201EE5" w14:paraId="019E7C62" w14:textId="77777777" w:rsidTr="00294324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4842AF" w:rsidRPr="009D2243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214D2098" w:rsidR="004842AF" w:rsidRPr="00DB2E4B" w:rsidRDefault="004842AF" w:rsidP="004842AF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CONRRADO VILLEGAS CHUQUIZU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26D9D319" w:rsidR="004842AF" w:rsidRPr="00DB2E4B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238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0C88DE12" w:rsidR="004842AF" w:rsidRPr="00DB2E4B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0990" w14:textId="152245BB" w:rsidR="004842AF" w:rsidRPr="00DB2E4B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842AF" w:rsidRPr="00201EE5" w14:paraId="4D29D24F" w14:textId="77777777" w:rsidTr="004446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73E7" w14:textId="26E83512" w:rsidR="004842AF" w:rsidRPr="001F3028" w:rsidRDefault="004842AF" w:rsidP="004842A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ELICIA GARCIA VALQU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1CB" w14:textId="0D842CD1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238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086" w14:textId="79BC148E" w:rsidR="004842AF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7E1C" w14:textId="6436EFD1" w:rsidR="004842AF" w:rsidRPr="00672EB7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842AF" w:rsidRPr="00201EE5" w14:paraId="1B6CFB29" w14:textId="77777777" w:rsidTr="004446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4FCB" w14:textId="3548C2D0" w:rsidR="004842AF" w:rsidRPr="001F3028" w:rsidRDefault="004842AF" w:rsidP="004842A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EYLI JIMENEZ DELG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EE78" w14:textId="22B81363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238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55A0" w14:textId="3F6D7862" w:rsidR="004842AF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A169" w14:textId="171B37A7" w:rsidR="004842AF" w:rsidRPr="00672EB7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842AF" w:rsidRPr="00201EE5" w14:paraId="7507989B" w14:textId="77777777" w:rsidTr="004446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4F18" w14:textId="43668625" w:rsidR="004842AF" w:rsidRPr="001F3028" w:rsidRDefault="004842AF" w:rsidP="004842A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ILMER JHON NAVARRO SANTILL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057E" w14:textId="0ACC7F0E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238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7FA" w14:textId="65B0178C" w:rsidR="004842AF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93F3" w14:textId="59FF7436" w:rsidR="004842AF" w:rsidRPr="00672EB7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842AF" w:rsidRPr="00201EE5" w14:paraId="68CC8F64" w14:textId="77777777" w:rsidTr="004446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E283" w14:textId="4F351873" w:rsidR="004842AF" w:rsidRPr="001F3028" w:rsidRDefault="004842AF" w:rsidP="004842A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DORIS GEOVANY IRIGOIN CARHUAJULC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0F9" w14:textId="6232F781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238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B1F1" w14:textId="2F844ECC" w:rsidR="004842AF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2A16" w14:textId="5CC42F05" w:rsidR="004842AF" w:rsidRPr="00672EB7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842AF" w:rsidRPr="00201EE5" w14:paraId="4D01D095" w14:textId="77777777" w:rsidTr="004446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E3D8" w14:textId="0D36BEFB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9A41" w14:textId="42F7D9E8" w:rsidR="004842AF" w:rsidRPr="001F3028" w:rsidRDefault="004842AF" w:rsidP="004842A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ELITA OYARCE CHAV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7FB6" w14:textId="584DEB46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238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99F" w14:textId="16450640" w:rsidR="004842AF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572C" w14:textId="30E781F2" w:rsidR="004842AF" w:rsidRPr="00672EB7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842AF" w:rsidRPr="00201EE5" w14:paraId="1486C385" w14:textId="77777777" w:rsidTr="004446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B44D" w14:textId="08494C06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3D6" w14:textId="396F62DD" w:rsidR="004842AF" w:rsidRPr="001F3028" w:rsidRDefault="004842AF" w:rsidP="004842A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ERSON EDU JIMENEZ TOC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57DF" w14:textId="4047CD59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238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24C" w14:textId="1587D00B" w:rsidR="004842AF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CE80" w14:textId="555C0F44" w:rsidR="004842AF" w:rsidRPr="00672EB7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842AF" w:rsidRPr="00201EE5" w14:paraId="4D1A1156" w14:textId="77777777" w:rsidTr="004446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8693" w14:textId="7EF6356D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61A5" w14:textId="01307A00" w:rsidR="004842AF" w:rsidRPr="001F3028" w:rsidRDefault="004842AF" w:rsidP="004842A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GLADYS CABRERA NEY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EDE5" w14:textId="1D9D9EE9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238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180C" w14:textId="710D7DF8" w:rsidR="004842AF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647E" w14:textId="0E8D2A2F" w:rsidR="004842AF" w:rsidRPr="00672EB7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842AF" w:rsidRPr="00201EE5" w14:paraId="337FFA57" w14:textId="77777777" w:rsidTr="004446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6222" w14:textId="466CA017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7184" w14:textId="3BC510F1" w:rsidR="004842AF" w:rsidRPr="001F3028" w:rsidRDefault="004842AF" w:rsidP="004842A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IRIS SANTILLAN TOR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B384" w14:textId="42E60060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238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8B45" w14:textId="0C219862" w:rsidR="004842AF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B85F" w14:textId="5BE0E14E" w:rsidR="004842AF" w:rsidRPr="00672EB7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842AF" w:rsidRPr="00201EE5" w14:paraId="1EB487C0" w14:textId="77777777" w:rsidTr="004446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AFAD" w14:textId="5046782F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520B" w14:textId="1227B736" w:rsidR="004842AF" w:rsidRPr="001F3028" w:rsidRDefault="004842AF" w:rsidP="004842A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UAN FRANCISCO MONTES CAMU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53CE" w14:textId="0CA93167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238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B737" w14:textId="40897D39" w:rsidR="004842AF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875C" w14:textId="225501EF" w:rsidR="004842AF" w:rsidRPr="00672EB7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842AF" w:rsidRPr="00201EE5" w14:paraId="4633AD66" w14:textId="77777777" w:rsidTr="004446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47D" w14:textId="3A7D7725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3AAE" w14:textId="18AC4067" w:rsidR="004842AF" w:rsidRPr="001F3028" w:rsidRDefault="004842AF" w:rsidP="004842A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JULIO CESAR VILLAR MIJAHUANC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F2B0" w14:textId="51D8FDAE" w:rsidR="004842AF" w:rsidRDefault="004842AF" w:rsidP="004842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238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1CBC" w14:textId="7595C35A" w:rsidR="004842AF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720" w14:textId="25A58ED1" w:rsidR="004842AF" w:rsidRPr="00672EB7" w:rsidRDefault="004842AF" w:rsidP="004842A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6E271F68" w:rsidR="00FD74E3" w:rsidRDefault="004842AF" w:rsidP="005720E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="00FD74E3" w:rsidRPr="00FD74E3">
        <w:rPr>
          <w:rFonts w:asciiTheme="minorHAnsi" w:hAnsiTheme="minorHAnsi"/>
        </w:rPr>
        <w:t>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07222A78" w14:textId="77777777" w:rsidR="000B7932" w:rsidRDefault="000B7932" w:rsidP="00E453FF">
      <w:pPr>
        <w:rPr>
          <w:rFonts w:asciiTheme="minorHAnsi" w:hAnsiTheme="minorHAnsi"/>
        </w:rPr>
      </w:pPr>
    </w:p>
    <w:p w14:paraId="7CD21F49" w14:textId="4C2D0E5B" w:rsidR="004842AF" w:rsidRPr="004842AF" w:rsidRDefault="004842AF" w:rsidP="004842AF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2do.</w:t>
      </w:r>
      <w:r w:rsidRPr="004842AF">
        <w:rPr>
          <w:rFonts w:asciiTheme="minorHAnsi" w:hAnsiTheme="minorHAnsi"/>
          <w:b/>
          <w:u w:val="single"/>
        </w:rPr>
        <w:t xml:space="preserve"> grupo</w:t>
      </w:r>
      <w:r w:rsidRPr="004842AF">
        <w:rPr>
          <w:rFonts w:asciiTheme="minorHAnsi" w:hAnsiTheme="minorHAnsi"/>
        </w:rPr>
        <w:t xml:space="preserve">: </w:t>
      </w:r>
    </w:p>
    <w:p w14:paraId="240736CC" w14:textId="601C5EDB" w:rsidR="004842AF" w:rsidRPr="004842AF" w:rsidRDefault="004842AF" w:rsidP="004842AF">
      <w:pPr>
        <w:rPr>
          <w:rFonts w:asciiTheme="minorHAnsi" w:hAnsiTheme="minorHAnsi"/>
        </w:rPr>
      </w:pPr>
      <w:r w:rsidRPr="004842AF">
        <w:rPr>
          <w:rFonts w:asciiTheme="minorHAnsi" w:hAnsiTheme="minorHAnsi"/>
        </w:rPr>
        <w:t xml:space="preserve">La entrevista personal se realizará el día </w:t>
      </w:r>
      <w:r>
        <w:rPr>
          <w:rFonts w:asciiTheme="minorHAnsi" w:hAnsiTheme="minorHAnsi"/>
        </w:rPr>
        <w:t>lunes</w:t>
      </w:r>
      <w:r w:rsidRPr="004842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8</w:t>
      </w:r>
      <w:r w:rsidRPr="004842AF">
        <w:rPr>
          <w:rFonts w:asciiTheme="minorHAnsi" w:hAnsiTheme="minorHAnsi"/>
        </w:rPr>
        <w:t xml:space="preserve"> de febrero de 2021 de acuerdo al siguiente horario: </w:t>
      </w:r>
    </w:p>
    <w:p w14:paraId="43CDEC94" w14:textId="77777777" w:rsidR="004842AF" w:rsidRPr="004842AF" w:rsidRDefault="004842AF" w:rsidP="004842A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4842AF" w:rsidRPr="004842AF" w14:paraId="0A80346F" w14:textId="77777777" w:rsidTr="00BC146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3A5" w14:textId="77777777" w:rsidR="004842AF" w:rsidRPr="004842AF" w:rsidRDefault="004842AF" w:rsidP="004842AF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4842AF">
              <w:rPr>
                <w:rFonts w:asciiTheme="minorHAnsi" w:hAnsiTheme="minorHAnsi"/>
                <w:b/>
                <w:bCs/>
                <w:lang w:val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E86" w14:textId="77777777" w:rsidR="004842AF" w:rsidRPr="004842AF" w:rsidRDefault="004842AF" w:rsidP="004842AF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4842AF">
              <w:rPr>
                <w:rFonts w:asciiTheme="minorHAnsi" w:hAnsiTheme="minorHAnsi"/>
                <w:b/>
                <w:bCs/>
                <w:lang w:val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5DD" w14:textId="77777777" w:rsidR="004842AF" w:rsidRPr="004842AF" w:rsidRDefault="004842AF" w:rsidP="004842AF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4842AF">
              <w:rPr>
                <w:rFonts w:asciiTheme="minorHAnsi" w:hAnsiTheme="minorHAnsi"/>
                <w:b/>
                <w:bCs/>
                <w:lang w:val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A70" w14:textId="77777777" w:rsidR="004842AF" w:rsidRPr="004842AF" w:rsidRDefault="004842AF" w:rsidP="004842AF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4842AF">
              <w:rPr>
                <w:rFonts w:asciiTheme="minorHAnsi" w:hAnsiTheme="minorHAnsi"/>
                <w:b/>
                <w:bCs/>
                <w:lang w:val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2BA6" w14:textId="77777777" w:rsidR="004842AF" w:rsidRPr="004842AF" w:rsidRDefault="004842AF" w:rsidP="004842AF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4842AF">
              <w:rPr>
                <w:rFonts w:asciiTheme="minorHAnsi" w:hAnsiTheme="minorHAnsi"/>
                <w:b/>
                <w:bCs/>
                <w:lang w:val="es-PE"/>
              </w:rPr>
              <w:t>MODO</w:t>
            </w:r>
          </w:p>
        </w:tc>
      </w:tr>
      <w:tr w:rsidR="004842AF" w:rsidRPr="004842AF" w14:paraId="22DDBB45" w14:textId="77777777" w:rsidTr="004842AF">
        <w:trPr>
          <w:trHeight w:val="3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317B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2D7F" w14:textId="4624A1AC" w:rsidR="004842AF" w:rsidRPr="004842AF" w:rsidRDefault="004842AF" w:rsidP="004842AF">
            <w:pPr>
              <w:rPr>
                <w:rFonts w:asciiTheme="minorHAnsi" w:hAnsiTheme="minorHAnsi"/>
                <w:lang w:val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ATHERIN LISBETH ROJAS GRND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5E0B" w14:textId="1F9414D6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E0B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8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1DE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4842AF" w:rsidRPr="004842AF" w14:paraId="197618D2" w14:textId="77777777" w:rsidTr="004842AF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13B2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lastRenderedPageBreak/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4E08" w14:textId="065B1BC1" w:rsidR="004842AF" w:rsidRPr="004842AF" w:rsidRDefault="004842AF" w:rsidP="004842AF">
            <w:pPr>
              <w:rPr>
                <w:rFonts w:asciiTheme="minorHAnsi" w:hAnsiTheme="minorHAnsi"/>
                <w:lang w:val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KRISTEL MILAGROS MESTANZA BALAREZ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5DB" w14:textId="280EFBF5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0A3C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51B3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4842AF" w:rsidRPr="004842AF" w14:paraId="3A936CC3" w14:textId="77777777" w:rsidTr="004842AF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ED21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F7B6" w14:textId="70446D8A" w:rsidR="004842AF" w:rsidRPr="004842AF" w:rsidRDefault="004842AF" w:rsidP="004842AF">
            <w:pPr>
              <w:rPr>
                <w:rFonts w:asciiTheme="minorHAnsi" w:hAnsiTheme="minorHAnsi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ILIANA INES LOPEZ OCLOCH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CA19" w14:textId="1A84ADFD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F7C7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46D7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4842AF" w:rsidRPr="004842AF" w14:paraId="7828FF56" w14:textId="77777777" w:rsidTr="00BC14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9B1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C7E0" w14:textId="0C2B2A57" w:rsidR="004842AF" w:rsidRPr="004842AF" w:rsidRDefault="004842AF" w:rsidP="004842AF">
            <w:pPr>
              <w:rPr>
                <w:rFonts w:asciiTheme="minorHAnsi" w:hAnsiTheme="minorHAnsi"/>
                <w:lang w:val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LUDITH ZELADA VAL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976B" w14:textId="57EB2E8F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C2CE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37FE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4842AF" w:rsidRPr="004842AF" w14:paraId="5B6FC869" w14:textId="77777777" w:rsidTr="00BC14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6E04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7F53" w14:textId="6F0411F6" w:rsidR="004842AF" w:rsidRPr="004842AF" w:rsidRDefault="004842AF" w:rsidP="004842AF">
            <w:pPr>
              <w:rPr>
                <w:rFonts w:asciiTheme="minorHAnsi" w:hAnsiTheme="minorHAnsi"/>
                <w:lang w:val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NUEL LLACSAHUANGA GAL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4DE5" w14:textId="0A16256B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39E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FDAE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4842AF" w:rsidRPr="004842AF" w14:paraId="07A9E368" w14:textId="77777777" w:rsidTr="00BC14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59EE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EDFB" w14:textId="0A31F9B7" w:rsidR="004842AF" w:rsidRPr="004842AF" w:rsidRDefault="004842AF" w:rsidP="004842AF">
            <w:pPr>
              <w:rPr>
                <w:rFonts w:asciiTheme="minorHAnsi" w:hAnsiTheme="minorHAnsi"/>
                <w:lang w:val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ARILIZ TRAUCO MIX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8CF4" w14:textId="17578A51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2D28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1A11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4842AF" w:rsidRPr="004842AF" w14:paraId="1FFF24EA" w14:textId="77777777" w:rsidTr="00BC14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CF8B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DB43" w14:textId="3A4591F6" w:rsidR="004842AF" w:rsidRPr="004842AF" w:rsidRDefault="004842AF" w:rsidP="004842AF">
            <w:pPr>
              <w:rPr>
                <w:rFonts w:asciiTheme="minorHAnsi" w:hAnsiTheme="minorHAnsi"/>
                <w:lang w:val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NANCY PAOLA MONTEZA ORTI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9C64" w14:textId="11BE17BE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7655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51BB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4842AF" w:rsidRPr="004842AF" w14:paraId="1DE1156A" w14:textId="77777777" w:rsidTr="00BC14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DE68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F480" w14:textId="19FD51DA" w:rsidR="004842AF" w:rsidRPr="004842AF" w:rsidRDefault="004842AF" w:rsidP="004842AF">
            <w:pPr>
              <w:rPr>
                <w:rFonts w:asciiTheme="minorHAnsi" w:hAnsiTheme="minorHAnsi"/>
                <w:lang w:val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PERCI GOMEZ CHUQUIZU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BF99" w14:textId="053C7B24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160B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6614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4842AF" w:rsidRPr="004842AF" w14:paraId="523C937D" w14:textId="77777777" w:rsidTr="00D90CE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38A1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7061" w14:textId="2639D69D" w:rsidR="004842AF" w:rsidRPr="004842AF" w:rsidRDefault="004842AF" w:rsidP="004842AF">
            <w:pPr>
              <w:rPr>
                <w:rFonts w:asciiTheme="minorHAnsi" w:hAnsiTheme="minorHAnsi"/>
                <w:lang w:val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ISER POQUIOMA DIAPI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DE54" w14:textId="26A7BA3F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12FB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26EF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4842AF" w:rsidRPr="004842AF" w14:paraId="6581EB0C" w14:textId="77777777" w:rsidTr="00D90CE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534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C115" w14:textId="13EB0447" w:rsidR="004842AF" w:rsidRPr="004842AF" w:rsidRDefault="004842AF" w:rsidP="004842AF">
            <w:pPr>
              <w:rPr>
                <w:rFonts w:asciiTheme="minorHAnsi" w:hAnsiTheme="minorHAnsi"/>
                <w:lang w:val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NAL JHON ZAMATA CHAC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F967" w14:textId="30F0CEE8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5CA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EA43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4842AF" w:rsidRPr="004842AF" w14:paraId="1EB2ACC8" w14:textId="77777777" w:rsidTr="00D90CE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1BFA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1FE3" w14:textId="3A0FD6F5" w:rsidR="004842AF" w:rsidRPr="004842AF" w:rsidRDefault="004842AF" w:rsidP="004842AF">
            <w:pPr>
              <w:rPr>
                <w:rFonts w:asciiTheme="minorHAnsi" w:hAnsiTheme="minorHAnsi"/>
                <w:lang w:val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 xml:space="preserve">SELENE YAZMIN </w:t>
            </w:r>
            <w:proofErr w:type="spellStart"/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ORDOñEZ</w:t>
            </w:r>
            <w:proofErr w:type="spellEnd"/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 xml:space="preserve"> SALAZ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07AF" w14:textId="6F988D5E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6B3D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D282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4842AF" w:rsidRPr="004842AF" w14:paraId="782CBD2B" w14:textId="77777777" w:rsidTr="00BC14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292E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B037" w14:textId="0CB65391" w:rsidR="004842AF" w:rsidRPr="004842AF" w:rsidRDefault="004842AF" w:rsidP="004842AF">
            <w:pPr>
              <w:rPr>
                <w:rFonts w:asciiTheme="minorHAnsi" w:hAnsiTheme="minorHAnsi"/>
                <w:lang w:val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WILLAM IVAN CUBAS GONZAL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F40A" w14:textId="6A688933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F71A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12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87A0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4842AF" w:rsidRPr="004842AF" w14:paraId="38C2D014" w14:textId="77777777" w:rsidTr="00BC14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5BA" w14:textId="77777777" w:rsidR="004842AF" w:rsidRPr="004842AF" w:rsidRDefault="004842AF" w:rsidP="004842AF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B32" w14:textId="49B09DFE" w:rsidR="004842AF" w:rsidRPr="004842AF" w:rsidRDefault="004842AF" w:rsidP="004842AF">
            <w:pPr>
              <w:rPr>
                <w:rFonts w:asciiTheme="minorHAnsi" w:hAnsiTheme="minorHAnsi"/>
                <w:lang w:val="es-PE"/>
              </w:rPr>
            </w:pPr>
            <w:r w:rsidRPr="005D6D59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YESSENIA NATALI JARA SUA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22D9" w14:textId="7002B614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  <w:lang w:val="es-PE"/>
              </w:rPr>
              <w:t>08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B5D4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12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3512" w14:textId="77777777" w:rsidR="004842AF" w:rsidRPr="004F2703" w:rsidRDefault="004842AF" w:rsidP="004F2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</w:tbl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5AAE4F19" w14:textId="77777777" w:rsidR="004842AF" w:rsidRPr="004842AF" w:rsidRDefault="004842AF" w:rsidP="004842AF">
      <w:pPr>
        <w:rPr>
          <w:rFonts w:asciiTheme="minorHAnsi" w:hAnsiTheme="minorHAnsi"/>
        </w:rPr>
      </w:pPr>
      <w:r w:rsidRPr="004842AF">
        <w:rPr>
          <w:rFonts w:asciiTheme="minorHAnsi" w:hAnsiTheme="minorHAnsi"/>
        </w:rPr>
        <w:t>*Se remitirá un link de contacto a los correos electrónicos señalados en la Ficha de Postulación (Anexo 06).</w:t>
      </w:r>
    </w:p>
    <w:p w14:paraId="6C1D4DCB" w14:textId="77777777" w:rsidR="004842AF" w:rsidRPr="004842AF" w:rsidRDefault="004842AF" w:rsidP="004842AF">
      <w:pPr>
        <w:rPr>
          <w:rFonts w:asciiTheme="minorHAnsi" w:hAnsiTheme="minorHAnsi"/>
        </w:rPr>
      </w:pPr>
    </w:p>
    <w:p w14:paraId="2564AF17" w14:textId="77777777" w:rsidR="000B7932" w:rsidRDefault="000B7932" w:rsidP="00E453FF">
      <w:pPr>
        <w:rPr>
          <w:rFonts w:asciiTheme="minorHAnsi" w:hAnsiTheme="minorHAnsi"/>
        </w:rPr>
      </w:pPr>
    </w:p>
    <w:p w14:paraId="7EB7230B" w14:textId="0D24AC50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842AF">
        <w:rPr>
          <w:rFonts w:asciiTheme="minorHAnsi" w:hAnsiTheme="minorHAnsi"/>
        </w:rPr>
        <w:t>04</w:t>
      </w:r>
      <w:r w:rsidR="001B31B9">
        <w:rPr>
          <w:rFonts w:asciiTheme="minorHAnsi" w:hAnsiTheme="minorHAnsi"/>
        </w:rPr>
        <w:t xml:space="preserve"> </w:t>
      </w:r>
      <w:r w:rsidR="00221B22">
        <w:rPr>
          <w:rFonts w:asciiTheme="minorHAnsi" w:hAnsiTheme="minorHAnsi"/>
        </w:rPr>
        <w:t>de febrero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762020">
        <w:rPr>
          <w:rFonts w:asciiTheme="minorHAnsi" w:hAnsiTheme="minorHAnsi"/>
        </w:rPr>
        <w:t>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BE53E" w14:textId="77777777" w:rsidR="007C0FC3" w:rsidRDefault="007C0FC3">
      <w:r>
        <w:separator/>
      </w:r>
    </w:p>
  </w:endnote>
  <w:endnote w:type="continuationSeparator" w:id="0">
    <w:p w14:paraId="78077AEA" w14:textId="77777777" w:rsidR="007C0FC3" w:rsidRDefault="007C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5D6D59" w:rsidRPr="009114A9" w:rsidRDefault="005D6D5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5D6D59" w:rsidRPr="005B6226" w:rsidRDefault="005D6D5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5D6D59" w:rsidRPr="00A96CDC" w:rsidRDefault="005D6D5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5D6D59" w:rsidRPr="00A96CDC" w:rsidRDefault="005D6D5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5D6D59" w:rsidRPr="00A96CDC" w:rsidRDefault="005D6D5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5D6D59" w:rsidRPr="00A96CDC" w:rsidRDefault="005D6D5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5D6D59" w:rsidRPr="003E7B82" w:rsidRDefault="005D6D5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5D6D59" w:rsidRPr="003465B4" w:rsidRDefault="005D6D5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98E51" w14:textId="77777777" w:rsidR="007C0FC3" w:rsidRDefault="007C0FC3">
      <w:r>
        <w:separator/>
      </w:r>
    </w:p>
  </w:footnote>
  <w:footnote w:type="continuationSeparator" w:id="0">
    <w:p w14:paraId="65E08DA4" w14:textId="77777777" w:rsidR="007C0FC3" w:rsidRDefault="007C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5D6D59" w:rsidRDefault="005D6D5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5D6D59" w:rsidRDefault="005D6D5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5D6D59" w:rsidRDefault="005D6D5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5D6D59" w:rsidRPr="009657A1" w:rsidRDefault="005D6D5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5D6D59" w:rsidRPr="00842605" w:rsidRDefault="005D6D5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B22"/>
    <w:rsid w:val="002222D2"/>
    <w:rsid w:val="00223C4F"/>
    <w:rsid w:val="00223CB7"/>
    <w:rsid w:val="00224E5C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5700-C20B-4D63-B4D1-6F2AACEC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30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2-05T01:14:00Z</cp:lastPrinted>
  <dcterms:created xsi:type="dcterms:W3CDTF">2021-02-05T01:11:00Z</dcterms:created>
  <dcterms:modified xsi:type="dcterms:W3CDTF">2021-02-05T01:17:00Z</dcterms:modified>
</cp:coreProperties>
</file>